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553CD999" w:rsidR="00CB092A" w:rsidRPr="002B4F34" w:rsidRDefault="00CB092A" w:rsidP="002B4F34">
      <w:pPr>
        <w:spacing w:after="0" w:line="240" w:lineRule="auto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34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2B4F34" w:rsidRPr="002B4F34">
        <w:rPr>
          <w:rFonts w:ascii="Times New Roman" w:hAnsi="Times New Roman" w:cs="Times New Roman"/>
        </w:rPr>
        <w:t>I.7013.5.2024</w:t>
      </w:r>
    </w:p>
    <w:p w14:paraId="3610DAAC" w14:textId="02D6FB19" w:rsidR="00631C83" w:rsidRPr="002B4F34" w:rsidRDefault="00CB092A" w:rsidP="002B4F34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2B4F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2B4F34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2B4F34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2B4F34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2B4F34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2B4F34" w:rsidRDefault="00631C83" w:rsidP="002B4F34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2B4F34" w:rsidRDefault="007118F0" w:rsidP="002B4F34">
      <w:pPr>
        <w:spacing w:after="0" w:line="240" w:lineRule="auto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2B4F34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B4F34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2B4F34" w:rsidRDefault="00CB092A" w:rsidP="002B4F34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2B4F34" w:rsidRDefault="00CB092A" w:rsidP="002B4F34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2B4F34" w:rsidRDefault="00CB092A" w:rsidP="002B4F34">
      <w:pPr>
        <w:spacing w:after="0" w:line="240" w:lineRule="auto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2B4F34" w:rsidRDefault="007E25BD" w:rsidP="002B4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2B4F34" w:rsidRDefault="007118F0" w:rsidP="002B4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F3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2B4F34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77777777" w:rsidR="007118F0" w:rsidRPr="002B4F34" w:rsidRDefault="007118F0" w:rsidP="002B4F3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2B4F3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2B4F34">
        <w:rPr>
          <w:rFonts w:ascii="Times New Roman" w:hAnsi="Times New Roman" w:cs="Times New Roman"/>
          <w:sz w:val="24"/>
          <w:szCs w:val="24"/>
        </w:rPr>
        <w:t>……</w:t>
      </w:r>
    </w:p>
    <w:p w14:paraId="6780C9B6" w14:textId="47A0A971" w:rsidR="007118F0" w:rsidRPr="002B4F34" w:rsidRDefault="007118F0" w:rsidP="002B4F34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F34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2B4F34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2B4F34">
        <w:rPr>
          <w:rFonts w:ascii="Times New Roman" w:hAnsi="Times New Roman" w:cs="Times New Roman"/>
          <w:i/>
          <w:sz w:val="24"/>
          <w:szCs w:val="24"/>
        </w:rPr>
        <w:t xml:space="preserve">NIP/, </w:t>
      </w:r>
      <w:r w:rsidRPr="002B4F34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52C7477F" w14:textId="77777777" w:rsidR="007118F0" w:rsidRPr="002B4F34" w:rsidRDefault="007936D6" w:rsidP="002B4F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4F3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0EC10F" w14:textId="77777777" w:rsidR="00CD7CF5" w:rsidRPr="002B4F34" w:rsidRDefault="00CD7CF5" w:rsidP="002B4F3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B1121D5" w14:textId="77777777" w:rsidR="00C4103F" w:rsidRPr="002B4F34" w:rsidRDefault="003178CE" w:rsidP="002B4F3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42CC3" w:rsidRPr="002B4F34">
        <w:rPr>
          <w:rFonts w:ascii="Times New Roman" w:hAnsi="Times New Roman" w:cs="Times New Roman"/>
          <w:sz w:val="24"/>
          <w:szCs w:val="24"/>
        </w:rPr>
        <w:t>……</w:t>
      </w:r>
    </w:p>
    <w:p w14:paraId="6B4BC9DC" w14:textId="77777777" w:rsidR="007936D6" w:rsidRPr="002B4F34" w:rsidRDefault="007936D6" w:rsidP="002B4F34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F34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2B4F34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2B4F34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2B4F34" w:rsidRDefault="00484F88" w:rsidP="002B4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2B4F34" w:rsidRDefault="00C4103F" w:rsidP="002B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F3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2B4F34" w:rsidRDefault="00520174" w:rsidP="002B4F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4F3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4F3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2B4F34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2B4F34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2B4F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2B4F34" w:rsidRDefault="00DE0277" w:rsidP="002B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2B4F34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7F44B0B" w14:textId="77777777" w:rsidR="00CB092A" w:rsidRPr="002B4F34" w:rsidRDefault="00804F07" w:rsidP="002B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F3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09FE2B5" w14:textId="77777777" w:rsidR="002B4F34" w:rsidRPr="002B4F34" w:rsidRDefault="00CB092A" w:rsidP="002B4F34">
      <w:pPr>
        <w:pStyle w:val="Tekstpodstawowy"/>
        <w:spacing w:before="0"/>
        <w:jc w:val="center"/>
      </w:pPr>
      <w:r w:rsidRPr="002B4F34">
        <w:t>Na potrzeby postępowania o udzielenie zamówienia publicznego pn</w:t>
      </w:r>
      <w:r w:rsidR="004D30CF" w:rsidRPr="002B4F34">
        <w:t xml:space="preserve">: </w:t>
      </w:r>
    </w:p>
    <w:p w14:paraId="746A28BD" w14:textId="50C8FF23" w:rsidR="00650F73" w:rsidRPr="002B4F34" w:rsidRDefault="002B4F34" w:rsidP="002B4F34">
      <w:pPr>
        <w:pStyle w:val="Tekstpodstawowy"/>
        <w:spacing w:before="0"/>
        <w:jc w:val="center"/>
      </w:pPr>
      <w:r w:rsidRPr="002B4F34">
        <w:rPr>
          <w:b/>
        </w:rPr>
        <w:t>Modernizacja dróg w Gminie Łapy</w:t>
      </w:r>
      <w:r w:rsidRPr="002B4F34">
        <w:t xml:space="preserve"> </w:t>
      </w:r>
      <w:r w:rsidR="00DC6F45" w:rsidRPr="002B4F34">
        <w:t>p</w:t>
      </w:r>
      <w:r w:rsidR="00CB092A" w:rsidRPr="002B4F34">
        <w:t>rowadzonego przez Gminę Łapy</w:t>
      </w:r>
      <w:r w:rsidR="00DE0277" w:rsidRPr="002B4F34">
        <w:t>,</w:t>
      </w:r>
      <w:r w:rsidR="00B20680" w:rsidRPr="002B4F34">
        <w:t xml:space="preserve"> </w:t>
      </w:r>
      <w:r w:rsidR="00DE0277" w:rsidRPr="002B4F34">
        <w:t xml:space="preserve">oświadczam, </w:t>
      </w:r>
    </w:p>
    <w:p w14:paraId="21EFE367" w14:textId="27A9C98E" w:rsidR="00DE0277" w:rsidRDefault="00DE0277" w:rsidP="002B4F34">
      <w:pPr>
        <w:pStyle w:val="Tekstpodstawowy"/>
        <w:spacing w:before="0"/>
        <w:jc w:val="center"/>
      </w:pPr>
      <w:r w:rsidRPr="002B4F34">
        <w:t>co następuje:</w:t>
      </w:r>
    </w:p>
    <w:p w14:paraId="689FC843" w14:textId="77777777" w:rsidR="002B4F34" w:rsidRPr="002B4F34" w:rsidRDefault="002B4F34" w:rsidP="002B4F34">
      <w:pPr>
        <w:pStyle w:val="Tekstpodstawowy"/>
        <w:spacing w:before="0"/>
        <w:jc w:val="center"/>
        <w:rPr>
          <w:b/>
        </w:rPr>
      </w:pPr>
      <w:bookmarkStart w:id="0" w:name="_GoBack"/>
      <w:bookmarkEnd w:id="0"/>
    </w:p>
    <w:p w14:paraId="0AF3AA4E" w14:textId="77777777" w:rsidR="00DE0277" w:rsidRPr="002B4F34" w:rsidRDefault="00DE0277" w:rsidP="002B4F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27F1C8BA" w:rsidR="00DE0277" w:rsidRPr="002B4F34" w:rsidRDefault="00DE0277" w:rsidP="002B4F3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DC6F45"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14:paraId="68CE08BA" w14:textId="77777777" w:rsidR="007E2F69" w:rsidRPr="002B4F34" w:rsidRDefault="007E2F69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2B4F34" w:rsidRDefault="00875011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2B4F34" w:rsidRDefault="0025358A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F34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2B4F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2B4F34">
        <w:rPr>
          <w:rFonts w:ascii="Times New Roman" w:hAnsi="Times New Roman" w:cs="Times New Roman"/>
          <w:sz w:val="24"/>
          <w:szCs w:val="24"/>
        </w:rPr>
        <w:t>…</w:t>
      </w:r>
      <w:r w:rsidRPr="002B4F34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2B4F34" w:rsidRDefault="0025358A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2B4F34" w:rsidRDefault="0025358A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="00A03412" w:rsidRPr="002B4F3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2B4F34" w:rsidRDefault="00A03412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="00D96FB8" w:rsidRPr="002B4F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B4F34">
        <w:rPr>
          <w:rFonts w:ascii="Times New Roman" w:hAnsi="Times New Roman" w:cs="Times New Roman"/>
          <w:sz w:val="24"/>
          <w:szCs w:val="24"/>
        </w:rPr>
        <w:t>(</w:t>
      </w:r>
      <w:r w:rsidR="00472AAC" w:rsidRPr="002B4F34">
        <w:rPr>
          <w:rFonts w:ascii="Times New Roman" w:hAnsi="Times New Roman" w:cs="Times New Roman"/>
          <w:sz w:val="24"/>
          <w:szCs w:val="24"/>
        </w:rPr>
        <w:t>podpis</w:t>
      </w:r>
      <w:r w:rsidRPr="002B4F34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2B4F34" w:rsidRDefault="00941E84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2B4F34" w:rsidRDefault="00941E84" w:rsidP="002B4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2B4F3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2B4F3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2B4F34" w:rsidRDefault="00941E84" w:rsidP="002B4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2B4F34" w:rsidRDefault="00941E84" w:rsidP="002B4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2B4F34" w:rsidRDefault="00941E84" w:rsidP="002B4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7AB248BB" w14:textId="77777777" w:rsidR="00941E84" w:rsidRPr="002B4F34" w:rsidRDefault="00941E84" w:rsidP="002B4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2B4F34" w:rsidRDefault="00941E84" w:rsidP="002B4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2B4F34" w:rsidRDefault="00941E84" w:rsidP="002B4F34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2B4F34" w:rsidRDefault="00941E84" w:rsidP="002B4F34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B4F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2AAC" w:rsidRPr="002B4F34">
        <w:rPr>
          <w:rFonts w:ascii="Times New Roman" w:hAnsi="Times New Roman" w:cs="Times New Roman"/>
          <w:sz w:val="24"/>
          <w:szCs w:val="24"/>
        </w:rPr>
        <w:t>podpis</w:t>
      </w:r>
      <w:r w:rsidR="008B145E" w:rsidRPr="002B4F34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2B4F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2B4F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2B4F34" w:rsidRDefault="00732B03" w:rsidP="002B4F3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3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2B4F34" w:rsidRDefault="00732B03" w:rsidP="002B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2B4F34" w:rsidRDefault="00732B03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B4F3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2B4F34" w:rsidRDefault="00732B03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2B4F34" w:rsidRDefault="00732B03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2B4F34" w:rsidRDefault="00732B03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F34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2B4F34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2B4F34" w:rsidRDefault="00732B03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2B4F34" w:rsidRDefault="00732B03" w:rsidP="002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2B4F34" w:rsidRDefault="00732B03" w:rsidP="002B4F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="00CB092A" w:rsidRPr="002B4F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B4F34">
        <w:rPr>
          <w:rFonts w:ascii="Times New Roman" w:hAnsi="Times New Roman" w:cs="Times New Roman"/>
          <w:sz w:val="24"/>
          <w:szCs w:val="24"/>
        </w:rPr>
        <w:tab/>
      </w:r>
      <w:r w:rsidR="00CB092A" w:rsidRPr="002B4F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4F34">
        <w:rPr>
          <w:rFonts w:ascii="Times New Roman" w:hAnsi="Times New Roman" w:cs="Times New Roman"/>
          <w:sz w:val="24"/>
          <w:szCs w:val="24"/>
        </w:rPr>
        <w:t>(podpis</w:t>
      </w:r>
      <w:r w:rsidR="008B145E" w:rsidRPr="002B4F34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2B4F34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2B4F34" w:rsidRDefault="00941E84" w:rsidP="002B4F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2B4F34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50C3F" w14:textId="77777777" w:rsidR="00A85BA3" w:rsidRDefault="00A85BA3" w:rsidP="0038231F">
      <w:pPr>
        <w:spacing w:after="0" w:line="240" w:lineRule="auto"/>
      </w:pPr>
      <w:r>
        <w:separator/>
      </w:r>
    </w:p>
  </w:endnote>
  <w:endnote w:type="continuationSeparator" w:id="0">
    <w:p w14:paraId="113E7FB5" w14:textId="77777777" w:rsidR="00A85BA3" w:rsidRDefault="00A85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4F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02654" w14:textId="77777777" w:rsidR="00A85BA3" w:rsidRDefault="00A85BA3" w:rsidP="0038231F">
      <w:pPr>
        <w:spacing w:after="0" w:line="240" w:lineRule="auto"/>
      </w:pPr>
      <w:r>
        <w:separator/>
      </w:r>
    </w:p>
  </w:footnote>
  <w:footnote w:type="continuationSeparator" w:id="0">
    <w:p w14:paraId="1AA8BB91" w14:textId="77777777" w:rsidR="00A85BA3" w:rsidRDefault="00A85BA3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B4F34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3C9A"/>
    <w:rsid w:val="004761C6"/>
    <w:rsid w:val="00484F88"/>
    <w:rsid w:val="00487448"/>
    <w:rsid w:val="004A19C3"/>
    <w:rsid w:val="004B00A9"/>
    <w:rsid w:val="004B25A9"/>
    <w:rsid w:val="004C43B8"/>
    <w:rsid w:val="004D30C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50F73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7357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5BA3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C6F45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26E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7BE0-FAB4-4E81-BDC4-398586F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0</cp:revision>
  <cp:lastPrinted>2016-07-26T08:32:00Z</cp:lastPrinted>
  <dcterms:created xsi:type="dcterms:W3CDTF">2022-08-03T08:56:00Z</dcterms:created>
  <dcterms:modified xsi:type="dcterms:W3CDTF">2024-05-10T10:17:00Z</dcterms:modified>
</cp:coreProperties>
</file>